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49D" w:rsidRPr="0010549D" w:rsidRDefault="0010549D" w:rsidP="0057619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ru-RU"/>
        </w:rPr>
      </w:pPr>
      <w:r w:rsidRPr="0010549D"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ru-RU"/>
        </w:rPr>
        <w:t>Санатории Федерации профсоюзов Беларуси</w:t>
      </w:r>
    </w:p>
    <w:p w:rsidR="00577874" w:rsidRDefault="00577874" w:rsidP="00577874">
      <w:pPr>
        <w:spacing w:after="0" w:line="240" w:lineRule="auto"/>
      </w:pPr>
      <w:r w:rsidRPr="00D33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19A">
        <w:t xml:space="preserve">                               </w:t>
      </w:r>
      <w:r w:rsidR="00214B8B">
        <w:t xml:space="preserve">                                                  </w:t>
      </w:r>
    </w:p>
    <w:p w:rsidR="00577874" w:rsidRDefault="00577874" w:rsidP="0057787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45085</wp:posOffset>
            </wp:positionV>
            <wp:extent cx="3390900" cy="2390775"/>
            <wp:effectExtent l="19050" t="0" r="0" b="0"/>
            <wp:wrapSquare wrapText="bothSides"/>
            <wp:docPr id="16" name="Рисунок 13" descr="Санаторий Белорусочка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наторий Белорусочка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</w:t>
      </w:r>
      <w:hyperlink r:id="rId7" w:tgtFrame="_blank" w:history="1">
        <w:proofErr w:type="spellStart"/>
        <w:r w:rsidRPr="0010549D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Белорусочка</w:t>
        </w:r>
        <w:proofErr w:type="spellEnd"/>
      </w:hyperlink>
      <w:r w:rsidRPr="00577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7874" w:rsidRPr="0010549D" w:rsidRDefault="00577874" w:rsidP="0057787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орий «</w:t>
      </w:r>
      <w:proofErr w:type="spellStart"/>
      <w:r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очка</w:t>
      </w:r>
      <w:proofErr w:type="spellEnd"/>
      <w:r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сположен в экологически чистой зоне среди хвойно-березового леса на берегу водохранилища Дрозды, вблизи столицы Беларуси города Минска, в 4-х км от МКАД. Санаторий обладает развитой инфраструктурой, современной медицинской базой, высококвалифицированными специалистами, комфортабельными номерами. Вы найдете здесь отличные возможности для отдыха, лечения и приятного времяпрепровождения в окружении живописной природы.</w:t>
      </w:r>
    </w:p>
    <w:p w:rsidR="00214B8B" w:rsidRDefault="00214B8B" w:rsidP="0057619A">
      <w:pPr>
        <w:spacing w:after="0" w:line="240" w:lineRule="auto"/>
        <w:jc w:val="both"/>
      </w:pPr>
    </w:p>
    <w:p w:rsidR="00214B8B" w:rsidRDefault="00214B8B" w:rsidP="0057619A">
      <w:pPr>
        <w:spacing w:after="0" w:line="240" w:lineRule="auto"/>
        <w:jc w:val="both"/>
      </w:pPr>
    </w:p>
    <w:p w:rsidR="00577874" w:rsidRDefault="00577874" w:rsidP="0057619A">
      <w:pPr>
        <w:spacing w:after="0" w:line="240" w:lineRule="auto"/>
        <w:jc w:val="both"/>
      </w:pPr>
    </w:p>
    <w:p w:rsidR="00577874" w:rsidRDefault="00577874" w:rsidP="00577874">
      <w:pPr>
        <w:spacing w:after="0" w:line="240" w:lineRule="auto"/>
        <w:jc w:val="both"/>
      </w:pPr>
      <w:r>
        <w:t xml:space="preserve">                                </w:t>
      </w:r>
    </w:p>
    <w:p w:rsidR="00577874" w:rsidRPr="0010549D" w:rsidRDefault="00577874" w:rsidP="005778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t xml:space="preserve">                                 </w:t>
      </w:r>
      <w:hyperlink r:id="rId8" w:tgtFrame="_blank" w:history="1">
        <w:r w:rsidRPr="0010549D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Криница</w:t>
        </w:r>
      </w:hyperlink>
      <w:r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7874" w:rsidRDefault="00577874" w:rsidP="00577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7145</wp:posOffset>
            </wp:positionH>
            <wp:positionV relativeFrom="page">
              <wp:posOffset>4667250</wp:posOffset>
            </wp:positionV>
            <wp:extent cx="3390900" cy="2371725"/>
            <wp:effectExtent l="19050" t="0" r="0" b="0"/>
            <wp:wrapSquare wrapText="bothSides"/>
            <wp:docPr id="17" name="Рисунок 12" descr="Санаторий Криница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анаторий Криница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33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з старейших здравниц в Республике Беларусь, санаторий «Криница» расположен на курорте республиканского значения Ждановичи на берегу красивого водоема, всего в 1 км от Минска в экологически чистом районе. В настоящее время санаторий «Криница» является современной комфортабельной здравницей. Основными лечебными факторами санатория являются </w:t>
      </w:r>
      <w:proofErr w:type="spellStart"/>
      <w:r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новичские</w:t>
      </w:r>
      <w:proofErr w:type="spellEnd"/>
      <w:r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еральные воды для внутреннего и наружного применения, лечебная сапропелевая грязь озера </w:t>
      </w:r>
      <w:proofErr w:type="spellStart"/>
      <w:r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бль</w:t>
      </w:r>
      <w:proofErr w:type="spellEnd"/>
      <w:r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7874" w:rsidRDefault="00577874" w:rsidP="0057619A">
      <w:pPr>
        <w:spacing w:after="0" w:line="240" w:lineRule="auto"/>
        <w:jc w:val="both"/>
      </w:pPr>
    </w:p>
    <w:p w:rsidR="00214B8B" w:rsidRDefault="00214B8B" w:rsidP="0057619A">
      <w:pPr>
        <w:spacing w:after="0" w:line="240" w:lineRule="auto"/>
        <w:jc w:val="center"/>
      </w:pPr>
    </w:p>
    <w:p w:rsidR="00577874" w:rsidRDefault="00577874" w:rsidP="0057619A">
      <w:pPr>
        <w:spacing w:after="0" w:line="240" w:lineRule="auto"/>
        <w:jc w:val="center"/>
      </w:pPr>
    </w:p>
    <w:p w:rsidR="00577874" w:rsidRDefault="00577874" w:rsidP="0057619A">
      <w:pPr>
        <w:spacing w:after="0" w:line="240" w:lineRule="auto"/>
        <w:jc w:val="center"/>
      </w:pPr>
    </w:p>
    <w:p w:rsidR="00214B8B" w:rsidRDefault="0057619A" w:rsidP="0057619A">
      <w:pPr>
        <w:spacing w:after="0" w:line="240" w:lineRule="auto"/>
        <w:jc w:val="center"/>
      </w:pPr>
      <w:r>
        <w:t xml:space="preserve">                      </w:t>
      </w:r>
    </w:p>
    <w:p w:rsidR="00577874" w:rsidRDefault="0057619A" w:rsidP="0057619A">
      <w:pPr>
        <w:spacing w:after="0" w:line="240" w:lineRule="auto"/>
        <w:jc w:val="center"/>
      </w:pPr>
      <w:r>
        <w:t xml:space="preserve">  </w:t>
      </w:r>
    </w:p>
    <w:p w:rsidR="0010549D" w:rsidRPr="0010549D" w:rsidRDefault="00577874" w:rsidP="00576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95250</wp:posOffset>
            </wp:positionV>
            <wp:extent cx="3305175" cy="2495550"/>
            <wp:effectExtent l="19050" t="0" r="9525" b="0"/>
            <wp:wrapSquare wrapText="bothSides"/>
            <wp:docPr id="11" name="Рисунок 11" descr="Санаторий Нарочь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анаторий Нарочь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2" w:tgtFrame="_blank" w:history="1">
        <w:r w:rsidR="0010549D" w:rsidRPr="0010549D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Нарочь</w:t>
        </w:r>
      </w:hyperlink>
      <w:r w:rsidR="0010549D"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549D" w:rsidRPr="0010549D" w:rsidRDefault="00D33C02" w:rsidP="00105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ительная сила окружающей природы, умеренный мягкий климат, чистый воздух, большие массивы хвойного леса, кристально-чистая вода – это Ваш отдых в Санатории «Нарочь». Санаторий находится в центре курортного поселка Нарочь в 20 м от прибрежной полосы озера Нарочь. Расстояние до </w:t>
      </w:r>
      <w:proofErr w:type="gramStart"/>
      <w:r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нска 120 км</w:t>
      </w:r>
    </w:p>
    <w:p w:rsidR="00D33C02" w:rsidRDefault="00D33C02" w:rsidP="0010549D">
      <w:pPr>
        <w:spacing w:before="100" w:beforeAutospacing="1" w:after="100" w:afterAutospacing="1" w:line="240" w:lineRule="auto"/>
        <w:jc w:val="both"/>
      </w:pPr>
    </w:p>
    <w:p w:rsidR="0057619A" w:rsidRDefault="0057619A" w:rsidP="00D33C02">
      <w:pPr>
        <w:spacing w:before="100" w:beforeAutospacing="1" w:after="100" w:afterAutospacing="1" w:line="240" w:lineRule="auto"/>
      </w:pPr>
    </w:p>
    <w:p w:rsidR="00D46287" w:rsidRDefault="0057619A" w:rsidP="0057619A">
      <w:pPr>
        <w:spacing w:before="100" w:beforeAutospacing="1" w:after="100" w:afterAutospacing="1" w:line="240" w:lineRule="auto"/>
      </w:pPr>
      <w:r>
        <w:lastRenderedPageBreak/>
        <w:t xml:space="preserve">                                                                                                                               </w:t>
      </w:r>
      <w:r w:rsidR="00D46287">
        <w:t xml:space="preserve">          </w:t>
      </w:r>
    </w:p>
    <w:p w:rsidR="0057619A" w:rsidRDefault="00577874" w:rsidP="005761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3352800" cy="2257425"/>
            <wp:effectExtent l="19050" t="0" r="0" b="0"/>
            <wp:wrapSquare wrapText="bothSides"/>
            <wp:docPr id="10" name="Рисунок 10" descr="Санаторий Нарочанский берег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анаторий Нарочанский берег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287">
        <w:t xml:space="preserve">                 </w:t>
      </w:r>
      <w:hyperlink r:id="rId15" w:tgtFrame="_blank" w:history="1">
        <w:proofErr w:type="spellStart"/>
        <w:r w:rsidR="0010549D" w:rsidRPr="0010549D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Нарочанский</w:t>
        </w:r>
        <w:proofErr w:type="spellEnd"/>
        <w:r w:rsidR="0010549D" w:rsidRPr="0010549D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 xml:space="preserve"> берег</w:t>
        </w:r>
      </w:hyperlink>
      <w:r w:rsidR="0010549D"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3C02" w:rsidRPr="00D33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7874" w:rsidRDefault="00D33C02" w:rsidP="005761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орий «</w:t>
      </w:r>
      <w:proofErr w:type="spellStart"/>
      <w:r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чанский</w:t>
      </w:r>
      <w:proofErr w:type="spellEnd"/>
      <w:r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г» находится в северо-западной части Беларуси, в 160 км от г. Минска, на территории Национального парка «</w:t>
      </w:r>
      <w:proofErr w:type="spellStart"/>
      <w:r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чанский</w:t>
      </w:r>
      <w:proofErr w:type="spellEnd"/>
      <w:r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Санаторий расположен в хвойном лесу, на берегу озера Нарочь – настоящей жемчужины Беларуси. Массивы хвойного леса в сочетании с водным </w:t>
      </w:r>
      <w:r w:rsidR="00214B8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ранством озера создали микроклимат, который успокаивает, стимулирует защитные силы </w:t>
      </w:r>
      <w:r w:rsidR="00C12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28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а.</w:t>
      </w:r>
      <w:r w:rsidR="00C12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77874" w:rsidRDefault="00577874" w:rsidP="005761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9D" w:rsidRPr="0010549D" w:rsidRDefault="00C124C3" w:rsidP="005761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214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46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57619A" w:rsidRPr="0010549D" w:rsidRDefault="0057619A" w:rsidP="005761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19075</wp:posOffset>
            </wp:positionV>
            <wp:extent cx="3352800" cy="2286000"/>
            <wp:effectExtent l="19050" t="0" r="0" b="0"/>
            <wp:wrapSquare wrapText="bothSides"/>
            <wp:docPr id="9" name="Рисунок 9" descr="Санаторий Нарочанка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анаторий Нарочанка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4B8B">
        <w:t xml:space="preserve">            </w:t>
      </w:r>
      <w:hyperlink r:id="rId18" w:tgtFrame="_blank" w:history="1">
        <w:proofErr w:type="spellStart"/>
        <w:r w:rsidR="0010549D" w:rsidRPr="0010549D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Нарочанка</w:t>
        </w:r>
        <w:proofErr w:type="spellEnd"/>
      </w:hyperlink>
      <w:r w:rsidR="0010549D"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549D" w:rsidRDefault="0057619A" w:rsidP="00105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орий «</w:t>
      </w:r>
      <w:proofErr w:type="spellStart"/>
      <w:r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чанка</w:t>
      </w:r>
      <w:proofErr w:type="spellEnd"/>
      <w:r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сположен в одном из красивейших уголков страны – на берегу озера Нарочь. Чистый воздух, живописные пейзажи, тишина и умиротворение – прекрасная возможность для полноценного отдыха, гармонии души и тела. Сочетание уникальных природно-климатических факторов курорта Нарочь с широким спектром лечебно-оздоровительных процедур современного уровня создают благоприятные и условия для сохранения и укрепления здоровья.</w:t>
      </w:r>
    </w:p>
    <w:p w:rsidR="00577874" w:rsidRDefault="00577874" w:rsidP="00105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874" w:rsidRPr="0010549D" w:rsidRDefault="00577874" w:rsidP="00105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B8B" w:rsidRDefault="00C124C3" w:rsidP="00214B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t xml:space="preserve">                   </w:t>
      </w:r>
    </w:p>
    <w:p w:rsidR="00214B8B" w:rsidRDefault="00214B8B" w:rsidP="00105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4C3" w:rsidRDefault="0010549D" w:rsidP="00214B8B">
      <w:pP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5080</wp:posOffset>
            </wp:positionV>
            <wp:extent cx="3429000" cy="2295525"/>
            <wp:effectExtent l="19050" t="0" r="0" b="0"/>
            <wp:wrapSquare wrapText="bothSides"/>
            <wp:docPr id="8" name="Рисунок 8" descr="Санаторий Лётцы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анаторий Лётцы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24C3" w:rsidRPr="00C12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4B8B" w:rsidRDefault="00214B8B" w:rsidP="00AC0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                  </w:t>
      </w:r>
      <w:hyperlink r:id="rId21" w:tgtFrame="_blank" w:history="1">
        <w:proofErr w:type="spellStart"/>
        <w:r w:rsidRPr="0010549D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Лётцы</w:t>
        </w:r>
        <w:proofErr w:type="spellEnd"/>
      </w:hyperlink>
      <w:r w:rsidRPr="00214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4B8B" w:rsidRDefault="00214B8B" w:rsidP="00AC0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4C3" w:rsidRDefault="00214B8B" w:rsidP="00AC0C54">
      <w:pPr>
        <w:spacing w:after="0" w:line="240" w:lineRule="auto"/>
        <w:jc w:val="both"/>
      </w:pPr>
      <w:r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аторий </w:t>
      </w:r>
      <w:proofErr w:type="spellStart"/>
      <w:r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>Лётцы</w:t>
      </w:r>
      <w:proofErr w:type="spellEnd"/>
      <w:r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 в 18 км от г. Витебска в сосновом бору на берегу живописного озера </w:t>
      </w:r>
      <w:proofErr w:type="spellStart"/>
      <w:r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ино</w:t>
      </w:r>
      <w:proofErr w:type="spellEnd"/>
      <w:r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3 км от реки западная Двина. Санаторий располагает четырьмя уникальными минеральными источниками, которые широко используются для ванн, орошений, ингаляций, питья, и других лечебных процедур.</w:t>
      </w:r>
    </w:p>
    <w:p w:rsidR="00214B8B" w:rsidRDefault="00214B8B" w:rsidP="00AC0C54">
      <w:pPr>
        <w:spacing w:after="0" w:line="240" w:lineRule="auto"/>
        <w:jc w:val="both"/>
      </w:pPr>
    </w:p>
    <w:p w:rsidR="00577874" w:rsidRDefault="00577874" w:rsidP="00AC0C54">
      <w:pPr>
        <w:spacing w:after="0" w:line="240" w:lineRule="auto"/>
        <w:jc w:val="both"/>
      </w:pPr>
    </w:p>
    <w:p w:rsidR="00577874" w:rsidRDefault="00577874" w:rsidP="00AC0C54">
      <w:pPr>
        <w:spacing w:after="0" w:line="240" w:lineRule="auto"/>
        <w:jc w:val="both"/>
      </w:pPr>
    </w:p>
    <w:p w:rsidR="00577874" w:rsidRDefault="00577874" w:rsidP="00AC0C54">
      <w:pPr>
        <w:spacing w:after="0" w:line="240" w:lineRule="auto"/>
        <w:jc w:val="both"/>
      </w:pPr>
    </w:p>
    <w:p w:rsidR="00577874" w:rsidRDefault="00577874" w:rsidP="00AC0C54">
      <w:pPr>
        <w:spacing w:after="0" w:line="240" w:lineRule="auto"/>
        <w:jc w:val="both"/>
      </w:pPr>
    </w:p>
    <w:p w:rsidR="00577874" w:rsidRDefault="00577874" w:rsidP="00AC0C54">
      <w:pPr>
        <w:spacing w:after="0" w:line="240" w:lineRule="auto"/>
        <w:jc w:val="both"/>
      </w:pPr>
    </w:p>
    <w:p w:rsidR="00577874" w:rsidRDefault="00577874" w:rsidP="00AC0C54">
      <w:pPr>
        <w:spacing w:after="0" w:line="240" w:lineRule="auto"/>
        <w:jc w:val="both"/>
      </w:pPr>
    </w:p>
    <w:p w:rsidR="00577874" w:rsidRDefault="00577874" w:rsidP="00AC0C54">
      <w:pPr>
        <w:spacing w:after="0" w:line="240" w:lineRule="auto"/>
        <w:jc w:val="both"/>
      </w:pPr>
    </w:p>
    <w:p w:rsidR="00577874" w:rsidRDefault="00577874" w:rsidP="00AC0C54">
      <w:pPr>
        <w:spacing w:after="0" w:line="240" w:lineRule="auto"/>
        <w:jc w:val="both"/>
      </w:pPr>
    </w:p>
    <w:p w:rsidR="00577874" w:rsidRDefault="00577874" w:rsidP="00AC0C54">
      <w:pPr>
        <w:spacing w:after="0" w:line="240" w:lineRule="auto"/>
        <w:jc w:val="both"/>
      </w:pPr>
    </w:p>
    <w:p w:rsidR="00214B8B" w:rsidRDefault="00C124C3" w:rsidP="00AC0C54">
      <w:pPr>
        <w:spacing w:after="0" w:line="240" w:lineRule="auto"/>
        <w:jc w:val="both"/>
      </w:pPr>
      <w:r>
        <w:lastRenderedPageBreak/>
        <w:t xml:space="preserve">                                                                                                        </w:t>
      </w:r>
    </w:p>
    <w:p w:rsidR="00214B8B" w:rsidRDefault="00214B8B" w:rsidP="00AC0C54">
      <w:pPr>
        <w:spacing w:after="0" w:line="240" w:lineRule="auto"/>
        <w:jc w:val="both"/>
      </w:pPr>
    </w:p>
    <w:p w:rsidR="00214B8B" w:rsidRDefault="00CC4E05" w:rsidP="0021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715</wp:posOffset>
            </wp:positionV>
            <wp:extent cx="3238500" cy="2066925"/>
            <wp:effectExtent l="19050" t="0" r="0" b="0"/>
            <wp:wrapSquare wrapText="bothSides"/>
            <wp:docPr id="14" name="Рисунок 7" descr="Санаторий Лесные озёра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анаторий Лесные озёра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7874">
        <w:t xml:space="preserve">                           </w:t>
      </w:r>
      <w:hyperlink r:id="rId24" w:tgtFrame="_blank" w:history="1">
        <w:r w:rsidR="0010549D" w:rsidRPr="0010549D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Лесные озёра</w:t>
        </w:r>
      </w:hyperlink>
    </w:p>
    <w:p w:rsidR="00214B8B" w:rsidRDefault="00214B8B" w:rsidP="0021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аторий «Лесные озёра» расположен в сосновом лесу в окружении озёр </w:t>
      </w:r>
      <w:proofErr w:type="gramStart"/>
      <w:r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е</w:t>
      </w:r>
      <w:proofErr w:type="gramEnd"/>
      <w:r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ковщина</w:t>
      </w:r>
      <w:proofErr w:type="spellEnd"/>
      <w:r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>Ушачском</w:t>
      </w:r>
      <w:proofErr w:type="spellEnd"/>
      <w:r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Витебской области. Сочетание медикаментозного лечения с физиотерапевтическими и бальнеологическими методами, профессионализм и доброжелательность персонала, внимательное отношение и индивидуальный подход ко всем отдыхающим позволит восстановить здоровье, вернуть красоту и уверенность в собственных силах.</w:t>
      </w:r>
    </w:p>
    <w:p w:rsidR="00C124C3" w:rsidRPr="0010549D" w:rsidRDefault="00C124C3" w:rsidP="00AC0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B8B" w:rsidRDefault="00214B8B" w:rsidP="00214B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443865</wp:posOffset>
            </wp:positionV>
            <wp:extent cx="3178810" cy="1771650"/>
            <wp:effectExtent l="19050" t="0" r="2540" b="0"/>
            <wp:wrapSquare wrapText="bothSides"/>
            <wp:docPr id="15" name="Рисунок 6" descr="Санаторий им. В.И. Ленина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анаторий им. В.И. Ленина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27" w:tgtFrame="_blank" w:history="1">
        <w:r w:rsidRPr="0010549D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им. В.И. Ленина</w:t>
        </w:r>
      </w:hyperlink>
      <w:r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549D" w:rsidRDefault="00214B8B" w:rsidP="0021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орий имени В. И. Ленина – одна из старейших здравниц Республики Беларусь, его история началась в 1920 году. Санаторий расположен на живописном правом берегу реки Березины, в черте города, в стороне от основных автомобильных дорог, что гарантирует отдых в тишине и спокойной обстановке. Спальные корпу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23E"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ория, водолечебница окружена хвойными и лиственными деревьями, кустарниками.</w:t>
      </w:r>
    </w:p>
    <w:p w:rsidR="00577874" w:rsidRPr="0010549D" w:rsidRDefault="00577874" w:rsidP="00214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B8B" w:rsidRDefault="00D46287" w:rsidP="0078423E">
      <w:pPr>
        <w:spacing w:before="100" w:beforeAutospacing="1" w:after="100" w:afterAutospacing="1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40055</wp:posOffset>
            </wp:positionV>
            <wp:extent cx="3238500" cy="2057400"/>
            <wp:effectExtent l="19050" t="0" r="0" b="0"/>
            <wp:wrapSquare wrapText="bothSides"/>
            <wp:docPr id="5" name="Рисунок 5" descr="Детский санаторий Свислочь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етский санаторий Свислочь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423E">
        <w:t xml:space="preserve">                                                                                          </w:t>
      </w:r>
    </w:p>
    <w:p w:rsidR="0010549D" w:rsidRPr="0010549D" w:rsidRDefault="00442704" w:rsidP="007842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hyperlink r:id="rId30" w:tgtFrame="_blank" w:history="1">
        <w:r w:rsidR="0010549D" w:rsidRPr="0010549D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Детский санаторий Свислочь</w:t>
        </w:r>
      </w:hyperlink>
    </w:p>
    <w:p w:rsidR="00577874" w:rsidRDefault="0078423E" w:rsidP="005778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84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орий для детей и родителей с детьми «Детский санаторий «Свислочь» расположен на юго-западе Могилевской обл. в 130 км от Минска на высоком берегу реки Свислочь у места ее впадения в реку Березина. Заливные луга вдоль реки Свислочь и раскинувшаяся недалеко от санатория дубовая роща создают природный комфорт, позволяющий благотворно воздействовать на здоровье и настроение детей.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</w:t>
      </w:r>
    </w:p>
    <w:p w:rsidR="0078423E" w:rsidRDefault="00CC4E05" w:rsidP="007842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00990</wp:posOffset>
            </wp:positionV>
            <wp:extent cx="3235960" cy="1990725"/>
            <wp:effectExtent l="19050" t="0" r="2540" b="0"/>
            <wp:wrapSquare wrapText="bothSides"/>
            <wp:docPr id="4" name="Рисунок 4" descr="Cанаторий Приднепровский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анаторий Приднепровский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423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         </w:t>
      </w:r>
    </w:p>
    <w:p w:rsidR="0078423E" w:rsidRDefault="00442704" w:rsidP="00CC4E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" w:tgtFrame="_blank" w:history="1">
        <w:r w:rsidR="0010549D" w:rsidRPr="0010549D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Приднепровский</w:t>
        </w:r>
      </w:hyperlink>
      <w:r w:rsidR="0078423E" w:rsidRPr="00784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423E" w:rsidRDefault="0078423E" w:rsidP="00AC0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аторий "Приднепровский" является одним из крупнейших бальнеогрязевых и климатических санаториев Беларуси, расположен на берегу реки Днепр, в лесном массиве. Мощнейшая лечебная база, огромный выбор лечебных, диагностических и косметических процедур, уникальные сапропелевые грязи, собственные минеральные  </w:t>
      </w:r>
      <w:r w:rsidR="00CC4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ьевые и минеральные рассольные </w:t>
      </w:r>
      <w:r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.</w:t>
      </w:r>
    </w:p>
    <w:p w:rsidR="00577874" w:rsidRDefault="00577874" w:rsidP="00AC0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23E" w:rsidRDefault="0078423E" w:rsidP="00AC0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0549D" w:rsidRPr="0010549D" w:rsidRDefault="00D46287" w:rsidP="00AC0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57810</wp:posOffset>
            </wp:positionV>
            <wp:extent cx="3238500" cy="2057400"/>
            <wp:effectExtent l="19050" t="0" r="0" b="0"/>
            <wp:wrapSquare wrapText="bothSides"/>
            <wp:docPr id="3" name="Рисунок 3" descr="Cанаторий Чёнки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анаторий Чёнки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</w:t>
      </w:r>
      <w:hyperlink r:id="rId36" w:tgtFrame="_blank" w:history="1">
        <w:r w:rsidR="0010549D" w:rsidRPr="0010549D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Чёнки</w:t>
        </w:r>
      </w:hyperlink>
      <w:r w:rsidR="0010549D"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0549D" w:rsidRDefault="0078423E" w:rsidP="00105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аторий «Чёнки» расположен в 3 км от г. Гомель, в живописной местности в окружении смешанного леса на берегу реки </w:t>
      </w:r>
      <w:proofErr w:type="spellStart"/>
      <w:r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ж</w:t>
      </w:r>
      <w:proofErr w:type="spellEnd"/>
      <w:r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>. Дубовые и березовые рощи, чистый воздух и пение птиц, близость с природой, прекрасная обстановка, доброжелательная атмосфера, вкусная и здоровая кухня в сочетании с эффективным лечением – все это санаторий ЧЕНКИ.</w:t>
      </w:r>
    </w:p>
    <w:p w:rsidR="0078423E" w:rsidRDefault="0078423E" w:rsidP="00105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23E" w:rsidRDefault="0078423E" w:rsidP="00105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23E" w:rsidRDefault="0078423E" w:rsidP="00105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23E" w:rsidRDefault="0078423E" w:rsidP="00105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874" w:rsidRDefault="00577874" w:rsidP="00105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874" w:rsidRDefault="00577874" w:rsidP="00105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B8B" w:rsidRDefault="00214B8B" w:rsidP="00105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B8B" w:rsidRDefault="00214B8B" w:rsidP="00214B8B">
      <w:pPr>
        <w:spacing w:after="0" w:line="240" w:lineRule="auto"/>
      </w:pPr>
      <w:r>
        <w:t xml:space="preserve">                                         </w:t>
      </w:r>
    </w:p>
    <w:p w:rsidR="00D46287" w:rsidRPr="00214B8B" w:rsidRDefault="00214B8B" w:rsidP="00214B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96520</wp:posOffset>
            </wp:positionV>
            <wp:extent cx="3235960" cy="2019300"/>
            <wp:effectExtent l="19050" t="0" r="2540" b="0"/>
            <wp:wrapSquare wrapText="bothSides"/>
            <wp:docPr id="2" name="Рисунок 2" descr="Cанаторий Буг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анаторий Буг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287">
        <w:t xml:space="preserve"> </w:t>
      </w:r>
      <w:r>
        <w:t xml:space="preserve">                                            </w:t>
      </w:r>
      <w:hyperlink r:id="rId39" w:tgtFrame="_blank" w:history="1">
        <w:r w:rsidR="00D46287" w:rsidRPr="0010549D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Буг</w:t>
        </w:r>
      </w:hyperlink>
    </w:p>
    <w:p w:rsidR="0010549D" w:rsidRDefault="0078423E" w:rsidP="00105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аторий Буг» расположен в урочище «Сосновый Бор» на живописном берегу реки </w:t>
      </w:r>
      <w:proofErr w:type="spellStart"/>
      <w:r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овец</w:t>
      </w:r>
      <w:proofErr w:type="spellEnd"/>
      <w:r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кологически чистом районе в 30 км от г. Бреста. Удобный проезд, обширный перечень и качество предоставляемых медицинских услуг, благоустроенные корпуса, благоприятный климат средней полосы, ставят здравницу в число лучших санаториев Беларуси.</w:t>
      </w:r>
    </w:p>
    <w:p w:rsidR="00AC0C54" w:rsidRDefault="00AC0C54" w:rsidP="00105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54" w:rsidRPr="0010549D" w:rsidRDefault="00AC0C54" w:rsidP="00105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9D" w:rsidRPr="0010549D" w:rsidRDefault="0010549D" w:rsidP="001054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4E05" w:rsidRDefault="0010549D" w:rsidP="00AC0C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3238500" cy="1866900"/>
            <wp:effectExtent l="19050" t="0" r="0" b="0"/>
            <wp:wrapSquare wrapText="bothSides"/>
            <wp:docPr id="1" name="Рисунок 1" descr="Cанаторий Неман-72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анаторий Неман-72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E05">
        <w:t xml:space="preserve">                                   </w:t>
      </w:r>
      <w:hyperlink r:id="rId42" w:tgtFrame="_blank" w:history="1">
        <w:r w:rsidR="00214B8B" w:rsidRPr="0010549D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ru-RU"/>
          </w:rPr>
          <w:t>Неман-72</w:t>
        </w:r>
      </w:hyperlink>
      <w:r w:rsidR="00214B8B" w:rsidRPr="00AC0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549D" w:rsidRPr="0010549D" w:rsidRDefault="00214B8B" w:rsidP="00AC0C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орий «Нёман-72» расположен в уникальной природной биосистеме, которая представлена дубовыми и березовыми рощами, сосновым бором. Санаторий находится в пойме реки Нёман. На западе к нему примыкают массивы Августовской пущи. Так создается естественная воздушная уникальная среда, насыщенная отрицательными аэронами и фитонцидами хво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49D" w:rsidRP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орий «Нёман-72» расположен в уникальной природной биосистеме, которая представлена дубовыми и березовыми рощами, сосновым бором. Санаторий находится в пойме реки Нёман. На западе к нему примыкают массивы Августовской пущи. Так создается естественная воздушная уникальная среда, насыщенная отрицательными аэронами и фитонцидами хвои.</w:t>
      </w:r>
    </w:p>
    <w:p w:rsidR="004731E2" w:rsidRDefault="004731E2" w:rsidP="00AC0C54">
      <w:pPr>
        <w:jc w:val="both"/>
      </w:pPr>
    </w:p>
    <w:sectPr w:rsidR="004731E2" w:rsidSect="0057619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549D"/>
    <w:rsid w:val="0010549D"/>
    <w:rsid w:val="00214B8B"/>
    <w:rsid w:val="00442704"/>
    <w:rsid w:val="004731E2"/>
    <w:rsid w:val="0057619A"/>
    <w:rsid w:val="00577874"/>
    <w:rsid w:val="0078423E"/>
    <w:rsid w:val="00953FDF"/>
    <w:rsid w:val="009B4502"/>
    <w:rsid w:val="00AC0C54"/>
    <w:rsid w:val="00C124C3"/>
    <w:rsid w:val="00CC4E05"/>
    <w:rsid w:val="00D33C02"/>
    <w:rsid w:val="00D46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DF"/>
  </w:style>
  <w:style w:type="paragraph" w:styleId="2">
    <w:name w:val="heading 2"/>
    <w:basedOn w:val="a"/>
    <w:link w:val="20"/>
    <w:uiPriority w:val="9"/>
    <w:qFormat/>
    <w:rsid w:val="001054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054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54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54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10549D"/>
    <w:rPr>
      <w:color w:val="0000FF"/>
      <w:u w:val="single"/>
    </w:rPr>
  </w:style>
  <w:style w:type="paragraph" w:customStyle="1" w:styleId="sanatorium-brief-descheaderprice-wrap">
    <w:name w:val="sanatorium-brief-desc__header__price-wrap"/>
    <w:basedOn w:val="a"/>
    <w:rsid w:val="00105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natorium-brief-desccontent-wrapdesc">
    <w:name w:val="sanatorium-brief-desc__content-wrap__desc"/>
    <w:basedOn w:val="a"/>
    <w:rsid w:val="00105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4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54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054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54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54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10549D"/>
    <w:rPr>
      <w:color w:val="0000FF"/>
      <w:u w:val="single"/>
    </w:rPr>
  </w:style>
  <w:style w:type="paragraph" w:customStyle="1" w:styleId="sanatorium-brief-descheaderprice-wrap">
    <w:name w:val="sanatorium-brief-desc__header__price-wrap"/>
    <w:basedOn w:val="a"/>
    <w:rsid w:val="00105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natorium-brief-desccontent-wrapdesc">
    <w:name w:val="sanatorium-brief-desc__content-wrap__desc"/>
    <w:basedOn w:val="a"/>
    <w:rsid w:val="00105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4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2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53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2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4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43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9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85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7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2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850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03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90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8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74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3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16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2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7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971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93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0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73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5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9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0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6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4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54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0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2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25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0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67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50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04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27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02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2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67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60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ort.by/sanatorii/krinitsa.html" TargetMode="External"/><Relationship Id="rId13" Type="http://schemas.openxmlformats.org/officeDocument/2006/relationships/hyperlink" Target="http://www.kurort.by/sanatorii/narochanskij-bereg.html" TargetMode="External"/><Relationship Id="rId18" Type="http://schemas.openxmlformats.org/officeDocument/2006/relationships/hyperlink" Target="http://www.kurort.by/sanatorii/tk-naroch.html" TargetMode="External"/><Relationship Id="rId26" Type="http://schemas.openxmlformats.org/officeDocument/2006/relationships/image" Target="media/image8.jpeg"/><Relationship Id="rId39" Type="http://schemas.openxmlformats.org/officeDocument/2006/relationships/hyperlink" Target="http://www.kurort.by/sanatorii/bug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kurort.by/sanatorii/ljottsy.html" TargetMode="External"/><Relationship Id="rId34" Type="http://schemas.openxmlformats.org/officeDocument/2006/relationships/hyperlink" Target="http://www.kurort.by/sanatorii/chjonki.html" TargetMode="External"/><Relationship Id="rId42" Type="http://schemas.openxmlformats.org/officeDocument/2006/relationships/hyperlink" Target="http://www.kurort.by/sanatorii/neman-72.html" TargetMode="External"/><Relationship Id="rId7" Type="http://schemas.openxmlformats.org/officeDocument/2006/relationships/hyperlink" Target="http://www.kurort.by/sanatorii/belorusochka.html" TargetMode="External"/><Relationship Id="rId12" Type="http://schemas.openxmlformats.org/officeDocument/2006/relationships/hyperlink" Target="http://www.kurort.by/sanatorii/naroch.html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www.kurort.by/sanatorii/v-i-lenina.html" TargetMode="External"/><Relationship Id="rId33" Type="http://schemas.openxmlformats.org/officeDocument/2006/relationships/hyperlink" Target="http://www.kurort.by/sanatorii/pridneprovskij.html" TargetMode="External"/><Relationship Id="rId38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hyperlink" Target="http://www.kurort.by/sanatorii/tk-naroch.html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9.jpeg"/><Relationship Id="rId41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hyperlink" Target="http://www.kurort.by/sanatorii/lesnye-ozera.html" TargetMode="External"/><Relationship Id="rId32" Type="http://schemas.openxmlformats.org/officeDocument/2006/relationships/image" Target="media/image10.jpeg"/><Relationship Id="rId37" Type="http://schemas.openxmlformats.org/officeDocument/2006/relationships/hyperlink" Target="http://www.kurort.by/sanatorii/bug.html" TargetMode="External"/><Relationship Id="rId40" Type="http://schemas.openxmlformats.org/officeDocument/2006/relationships/hyperlink" Target="http://www.kurort.by/sanatorii/neman-72.html" TargetMode="External"/><Relationship Id="rId45" Type="http://schemas.microsoft.com/office/2007/relationships/stylesWithEffects" Target="stylesWithEffects.xml"/><Relationship Id="rId5" Type="http://schemas.openxmlformats.org/officeDocument/2006/relationships/hyperlink" Target="http://www.kurort.by/sanatorii/belorusochka.html" TargetMode="External"/><Relationship Id="rId15" Type="http://schemas.openxmlformats.org/officeDocument/2006/relationships/hyperlink" Target="http://www.kurort.by/sanatorii/narochanskij-bereg.html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://www.kurort.by/sanatorii/svisloch.html" TargetMode="External"/><Relationship Id="rId36" Type="http://schemas.openxmlformats.org/officeDocument/2006/relationships/hyperlink" Target="http://www.kurort.by/sanatorii/chjonki.html" TargetMode="External"/><Relationship Id="rId10" Type="http://schemas.openxmlformats.org/officeDocument/2006/relationships/hyperlink" Target="http://www.kurort.by/sanatorii/naroch.html" TargetMode="External"/><Relationship Id="rId19" Type="http://schemas.openxmlformats.org/officeDocument/2006/relationships/hyperlink" Target="http://www.kurort.by/sanatorii/ljottsy.html" TargetMode="External"/><Relationship Id="rId31" Type="http://schemas.openxmlformats.org/officeDocument/2006/relationships/hyperlink" Target="http://www.kurort.by/sanatorii/pridneprovskij.html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yperlink" Target="http://www.kurort.by/sanatorii/lesnye-ozera.html" TargetMode="External"/><Relationship Id="rId27" Type="http://schemas.openxmlformats.org/officeDocument/2006/relationships/hyperlink" Target="http://www.kurort.by/sanatorii/v-i-lenina.html" TargetMode="External"/><Relationship Id="rId30" Type="http://schemas.openxmlformats.org/officeDocument/2006/relationships/hyperlink" Target="http://www.kurort.by/sanatorii/svisloch.html" TargetMode="External"/><Relationship Id="rId35" Type="http://schemas.openxmlformats.org/officeDocument/2006/relationships/image" Target="media/image11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034A-3C63-497D-B037-2606DD7D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18-04-11T08:10:00Z</cp:lastPrinted>
  <dcterms:created xsi:type="dcterms:W3CDTF">2018-09-03T09:59:00Z</dcterms:created>
  <dcterms:modified xsi:type="dcterms:W3CDTF">2018-09-03T09:59:00Z</dcterms:modified>
</cp:coreProperties>
</file>